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FCFB3" w14:textId="77777777" w:rsidR="00BA7AE0" w:rsidRPr="008F63D7" w:rsidRDefault="006C4C17" w:rsidP="006C4C17">
      <w:pPr>
        <w:jc w:val="center"/>
        <w:rPr>
          <w:rFonts w:ascii="BIZ UD明朝 Medium" w:eastAsia="BIZ UD明朝 Medium" w:hAnsi="BIZ UD明朝 Medium"/>
          <w:sz w:val="72"/>
        </w:rPr>
      </w:pPr>
      <w:bookmarkStart w:id="0" w:name="_GoBack"/>
      <w:bookmarkEnd w:id="0"/>
      <w:r w:rsidRPr="008F63D7">
        <w:rPr>
          <w:rFonts w:ascii="BIZ UD明朝 Medium" w:eastAsia="BIZ UD明朝 Medium" w:hAnsi="BIZ UD明朝 Medium" w:hint="eastAsia"/>
          <w:sz w:val="72"/>
        </w:rPr>
        <w:t>入　札　書</w:t>
      </w:r>
    </w:p>
    <w:p w14:paraId="21500136" w14:textId="77777777" w:rsidR="006C4C17" w:rsidRPr="008F63D7" w:rsidRDefault="006C4C17">
      <w:pPr>
        <w:rPr>
          <w:rFonts w:ascii="BIZ UD明朝 Medium" w:eastAsia="BIZ UD明朝 Medium" w:hAnsi="BIZ UD明朝 Medium"/>
        </w:rPr>
      </w:pPr>
    </w:p>
    <w:p w14:paraId="154B3FC6" w14:textId="77777777" w:rsidR="00ED1F16" w:rsidRPr="008F63D7" w:rsidRDefault="00ED1F16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C4C17" w:rsidRPr="008F63D7" w14:paraId="2341E8CC" w14:textId="77777777" w:rsidTr="00047F65">
        <w:trPr>
          <w:jc w:val="center"/>
        </w:trPr>
        <w:tc>
          <w:tcPr>
            <w:tcW w:w="1512" w:type="dxa"/>
            <w:vMerge w:val="restart"/>
            <w:tcBorders>
              <w:top w:val="nil"/>
              <w:left w:val="nil"/>
            </w:tcBorders>
            <w:vAlign w:val="center"/>
          </w:tcPr>
          <w:p w14:paraId="02DA4987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  <w:sz w:val="24"/>
              </w:rPr>
              <w:t>入札金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B43752C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億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5F2C425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D5BA1E3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F5E65F1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379BEA4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0938F97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7F870EB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10B1C7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880E0EF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C4C17" w:rsidRPr="008F63D7" w14:paraId="0D25C885" w14:textId="77777777" w:rsidTr="00047F65">
        <w:trPr>
          <w:trHeight w:val="1067"/>
          <w:jc w:val="center"/>
        </w:trPr>
        <w:tc>
          <w:tcPr>
            <w:tcW w:w="1512" w:type="dxa"/>
            <w:vMerge/>
            <w:tcBorders>
              <w:left w:val="nil"/>
              <w:bottom w:val="nil"/>
            </w:tcBorders>
          </w:tcPr>
          <w:p w14:paraId="328CA7E3" w14:textId="77777777" w:rsidR="006C4C17" w:rsidRPr="008F63D7" w:rsidRDefault="006C4C1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91177C5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E2CA546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1CD26B3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6528AAE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9EED08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6F8321C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A72CB9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6B72CD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71FE1CA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8A4A63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3D54C162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78BAB88" w14:textId="5DB95D53" w:rsidR="006C4C17" w:rsidRPr="008F63D7" w:rsidRDefault="006C4C17">
      <w:pPr>
        <w:rPr>
          <w:rFonts w:ascii="BIZ UD明朝 Medium" w:eastAsia="BIZ UD明朝 Medium" w:hAnsi="BIZ UD明朝 Medium"/>
          <w:sz w:val="22"/>
        </w:rPr>
      </w:pPr>
      <w:r w:rsidRPr="008F63D7">
        <w:rPr>
          <w:rFonts w:ascii="BIZ UD明朝 Medium" w:eastAsia="BIZ UD明朝 Medium" w:hAnsi="BIZ UD明朝 Medium" w:hint="eastAsia"/>
          <w:sz w:val="24"/>
        </w:rPr>
        <w:t>ただし</w:t>
      </w:r>
      <w:r w:rsidR="00F570B8" w:rsidRPr="008F63D7">
        <w:rPr>
          <w:rFonts w:ascii="BIZ UD明朝 Medium" w:eastAsia="BIZ UD明朝 Medium" w:hAnsi="BIZ UD明朝 Medium" w:hint="eastAsia"/>
          <w:sz w:val="24"/>
        </w:rPr>
        <w:t>令和</w:t>
      </w:r>
      <w:r w:rsidR="00655F1D">
        <w:rPr>
          <w:rFonts w:ascii="BIZ UD明朝 Medium" w:eastAsia="BIZ UD明朝 Medium" w:hAnsi="BIZ UD明朝 Medium" w:hint="eastAsia"/>
          <w:sz w:val="24"/>
        </w:rPr>
        <w:t>８</w:t>
      </w:r>
      <w:r w:rsidR="00A05E95" w:rsidRPr="008F63D7">
        <w:rPr>
          <w:rFonts w:ascii="BIZ UD明朝 Medium" w:eastAsia="BIZ UD明朝 Medium" w:hAnsi="BIZ UD明朝 Medium" w:hint="eastAsia"/>
          <w:sz w:val="24"/>
        </w:rPr>
        <w:t xml:space="preserve">年度　</w:t>
      </w:r>
      <w:r w:rsidR="00635FFE">
        <w:rPr>
          <w:rFonts w:ascii="BIZ UD明朝 Medium" w:eastAsia="BIZ UD明朝 Medium" w:hAnsi="BIZ UD明朝 Medium" w:hint="eastAsia"/>
          <w:sz w:val="24"/>
        </w:rPr>
        <w:t>那告</w:t>
      </w:r>
      <w:r w:rsidR="00655F1D">
        <w:rPr>
          <w:rFonts w:ascii="BIZ UD明朝 Medium" w:eastAsia="BIZ UD明朝 Medium" w:hAnsi="BIZ UD明朝 Medium" w:hint="eastAsia"/>
          <w:sz w:val="24"/>
        </w:rPr>
        <w:t>第</w:t>
      </w:r>
      <w:r w:rsidR="009310F7" w:rsidRPr="009310F7">
        <w:rPr>
          <w:rFonts w:ascii="BIZ UD明朝 Medium" w:eastAsia="BIZ UD明朝 Medium" w:hAnsi="BIZ UD明朝 Medium" w:hint="eastAsia"/>
          <w:sz w:val="24"/>
        </w:rPr>
        <w:t>４</w:t>
      </w:r>
      <w:r w:rsidRPr="008F63D7">
        <w:rPr>
          <w:rFonts w:ascii="BIZ UD明朝 Medium" w:eastAsia="BIZ UD明朝 Medium" w:hAnsi="BIZ UD明朝 Medium" w:hint="eastAsia"/>
          <w:sz w:val="24"/>
        </w:rPr>
        <w:t>号</w:t>
      </w:r>
    </w:p>
    <w:p w14:paraId="497FEE7C" w14:textId="446BCB96" w:rsidR="005F39F2" w:rsidRDefault="004C6945" w:rsidP="00ED1F16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教育センター</w:t>
      </w:r>
      <w:r w:rsidR="00C46A29">
        <w:rPr>
          <w:rFonts w:ascii="BIZ UD明朝 Medium" w:eastAsia="BIZ UD明朝 Medium" w:hAnsi="BIZ UD明朝 Medium" w:hint="eastAsia"/>
          <w:sz w:val="28"/>
        </w:rPr>
        <w:t>等</w:t>
      </w:r>
      <w:r w:rsidR="005F39F2" w:rsidRPr="005F39F2">
        <w:rPr>
          <w:rFonts w:ascii="BIZ UD明朝 Medium" w:eastAsia="BIZ UD明朝 Medium" w:hAnsi="BIZ UD明朝 Medium" w:hint="eastAsia"/>
          <w:sz w:val="28"/>
        </w:rPr>
        <w:t xml:space="preserve">警備業務 及び </w:t>
      </w:r>
      <w:r>
        <w:rPr>
          <w:rFonts w:ascii="BIZ UD明朝 Medium" w:eastAsia="BIZ UD明朝 Medium" w:hAnsi="BIZ UD明朝 Medium" w:hint="eastAsia"/>
          <w:sz w:val="28"/>
        </w:rPr>
        <w:t>教育センター</w:t>
      </w:r>
      <w:r w:rsidR="005F39F2" w:rsidRPr="005F39F2">
        <w:rPr>
          <w:rFonts w:ascii="BIZ UD明朝 Medium" w:eastAsia="BIZ UD明朝 Medium" w:hAnsi="BIZ UD明朝 Medium" w:hint="eastAsia"/>
          <w:sz w:val="28"/>
        </w:rPr>
        <w:t>機械警備業務</w:t>
      </w:r>
    </w:p>
    <w:p w14:paraId="7A5EC94F" w14:textId="42837DDA" w:rsidR="006C4C17" w:rsidRPr="008F63D7" w:rsidRDefault="006C4C17" w:rsidP="00ED1F16">
      <w:pPr>
        <w:jc w:val="center"/>
        <w:rPr>
          <w:rFonts w:ascii="BIZ UD明朝 Medium" w:eastAsia="BIZ UD明朝 Medium" w:hAnsi="BIZ UD明朝 Medium"/>
          <w:sz w:val="28"/>
        </w:rPr>
      </w:pPr>
      <w:r w:rsidRPr="008F63D7">
        <w:rPr>
          <w:rFonts w:ascii="BIZ UD明朝 Medium" w:eastAsia="BIZ UD明朝 Medium" w:hAnsi="BIZ UD明朝 Medium" w:hint="eastAsia"/>
          <w:sz w:val="28"/>
        </w:rPr>
        <w:t>入札金</w:t>
      </w:r>
    </w:p>
    <w:p w14:paraId="2734B0FA" w14:textId="77777777" w:rsidR="005F4E6A" w:rsidRPr="008F63D7" w:rsidRDefault="005F4E6A">
      <w:pPr>
        <w:rPr>
          <w:rFonts w:ascii="BIZ UD明朝 Medium" w:eastAsia="BIZ UD明朝 Medium" w:hAnsi="BIZ UD明朝 Medium"/>
          <w:sz w:val="24"/>
        </w:rPr>
      </w:pPr>
    </w:p>
    <w:p w14:paraId="2B762D68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上記のとおり別冊仕様書によって請負します</w:t>
      </w:r>
    </w:p>
    <w:p w14:paraId="6FB8A64D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から入札いたします。</w:t>
      </w:r>
    </w:p>
    <w:p w14:paraId="19D0C8AB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9AF02C9" w14:textId="64342917" w:rsidR="006C4C17" w:rsidRPr="008F63D7" w:rsidRDefault="00F570B8">
      <w:pPr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令和</w:t>
      </w:r>
      <w:r w:rsidR="00655F1D">
        <w:rPr>
          <w:rFonts w:ascii="BIZ UD明朝 Medium" w:eastAsia="BIZ UD明朝 Medium" w:hAnsi="BIZ UD明朝 Medium" w:hint="eastAsia"/>
          <w:sz w:val="24"/>
        </w:rPr>
        <w:t>８</w:t>
      </w:r>
      <w:r w:rsidR="006C4C17" w:rsidRPr="008F63D7">
        <w:rPr>
          <w:rFonts w:ascii="BIZ UD明朝 Medium" w:eastAsia="BIZ UD明朝 Medium" w:hAnsi="BIZ UD明朝 Medium" w:hint="eastAsia"/>
          <w:sz w:val="24"/>
        </w:rPr>
        <w:t>年</w:t>
      </w:r>
      <w:r w:rsidR="00CD2226">
        <w:rPr>
          <w:rFonts w:ascii="BIZ UD明朝 Medium" w:eastAsia="BIZ UD明朝 Medium" w:hAnsi="BIZ UD明朝 Medium" w:hint="eastAsia"/>
          <w:sz w:val="24"/>
        </w:rPr>
        <w:t>３</w:t>
      </w:r>
      <w:r w:rsidR="006C4C17" w:rsidRPr="008F63D7">
        <w:rPr>
          <w:rFonts w:ascii="BIZ UD明朝 Medium" w:eastAsia="BIZ UD明朝 Medium" w:hAnsi="BIZ UD明朝 Medium" w:hint="eastAsia"/>
          <w:sz w:val="24"/>
        </w:rPr>
        <w:t>月　　日</w:t>
      </w:r>
    </w:p>
    <w:p w14:paraId="4A0AE1D7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1E86C2A9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32E680CC" w14:textId="77777777" w:rsidR="006C4C17" w:rsidRPr="008F63D7" w:rsidRDefault="006C4C17" w:rsidP="009A3E5D">
      <w:pPr>
        <w:wordWrap w:val="0"/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住</w:t>
      </w:r>
      <w:r w:rsidR="0068717E" w:rsidRPr="008F63D7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8F63D7">
        <w:rPr>
          <w:rFonts w:ascii="BIZ UD明朝 Medium" w:eastAsia="BIZ UD明朝 Medium" w:hAnsi="BIZ UD明朝 Medium" w:hint="eastAsia"/>
          <w:sz w:val="24"/>
        </w:rPr>
        <w:t xml:space="preserve">　　所</w:t>
      </w:r>
    </w:p>
    <w:p w14:paraId="4FE7DCD0" w14:textId="77777777" w:rsidR="00ED1F16" w:rsidRPr="008F63D7" w:rsidRDefault="0068717E" w:rsidP="009A3E5D">
      <w:pPr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0D0EF514" w14:textId="77777777" w:rsidR="00ED1F16" w:rsidRPr="008F63D7" w:rsidRDefault="0068717E" w:rsidP="009A3E5D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664"/>
        </w:rPr>
        <w:t>代表者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664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11DCA7C2" w14:textId="77777777" w:rsidR="006C4C17" w:rsidRPr="008F63D7" w:rsidRDefault="0068717E" w:rsidP="009A3E5D">
      <w:pPr>
        <w:wordWrap w:val="0"/>
        <w:spacing w:beforeLines="150" w:before="54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 xml:space="preserve">右代理人　</w:t>
      </w: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920"/>
        </w:rPr>
        <w:t>代理人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920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591C6663" w14:textId="77777777" w:rsidR="005A29C7" w:rsidRPr="008F63D7" w:rsidRDefault="005A29C7">
      <w:pPr>
        <w:rPr>
          <w:rFonts w:ascii="BIZ UD明朝 Medium" w:eastAsia="BIZ UD明朝 Medium" w:hAnsi="BIZ UD明朝 Medium"/>
          <w:sz w:val="24"/>
        </w:rPr>
      </w:pPr>
    </w:p>
    <w:p w14:paraId="3190C48C" w14:textId="30D9F835" w:rsidR="006C4C17" w:rsidRPr="008F63D7" w:rsidRDefault="006C4C17">
      <w:pPr>
        <w:rPr>
          <w:rFonts w:ascii="BIZ UD明朝 Medium" w:eastAsia="BIZ UD明朝 Medium" w:hAnsi="BIZ UD明朝 Medium"/>
          <w:sz w:val="28"/>
          <w:u w:val="single"/>
        </w:rPr>
      </w:pPr>
      <w:r w:rsidRPr="008F63D7">
        <w:rPr>
          <w:rFonts w:ascii="BIZ UD明朝 Medium" w:eastAsia="BIZ UD明朝 Medium" w:hAnsi="BIZ UD明朝 Medium" w:hint="eastAsia"/>
          <w:sz w:val="28"/>
          <w:u w:val="single"/>
        </w:rPr>
        <w:t xml:space="preserve">那智勝浦町長　</w:t>
      </w:r>
      <w:r w:rsidR="00CD2226">
        <w:rPr>
          <w:rFonts w:ascii="BIZ UD明朝 Medium" w:eastAsia="BIZ UD明朝 Medium" w:hAnsi="BIZ UD明朝 Medium" w:hint="eastAsia"/>
          <w:sz w:val="28"/>
          <w:u w:val="single"/>
        </w:rPr>
        <w:t>様</w:t>
      </w:r>
    </w:p>
    <w:sectPr w:rsidR="006C4C17" w:rsidRPr="008F6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BCB5" w14:textId="77777777" w:rsidR="00D7229E" w:rsidRDefault="00D7229E" w:rsidP="00F570B8">
      <w:r>
        <w:separator/>
      </w:r>
    </w:p>
  </w:endnote>
  <w:endnote w:type="continuationSeparator" w:id="0">
    <w:p w14:paraId="658C7943" w14:textId="77777777" w:rsidR="00D7229E" w:rsidRDefault="00D7229E" w:rsidP="00F5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D2D8" w14:textId="77777777" w:rsidR="00D7229E" w:rsidRDefault="00D7229E" w:rsidP="00F570B8">
      <w:r>
        <w:separator/>
      </w:r>
    </w:p>
  </w:footnote>
  <w:footnote w:type="continuationSeparator" w:id="0">
    <w:p w14:paraId="2F6063ED" w14:textId="77777777" w:rsidR="00D7229E" w:rsidRDefault="00D7229E" w:rsidP="00F5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62"/>
    <w:rsid w:val="00047F65"/>
    <w:rsid w:val="00056EC0"/>
    <w:rsid w:val="00166208"/>
    <w:rsid w:val="001D3156"/>
    <w:rsid w:val="001D602E"/>
    <w:rsid w:val="001E6891"/>
    <w:rsid w:val="001F75C3"/>
    <w:rsid w:val="00214662"/>
    <w:rsid w:val="003209D8"/>
    <w:rsid w:val="003B2E67"/>
    <w:rsid w:val="00476CF2"/>
    <w:rsid w:val="004C2E60"/>
    <w:rsid w:val="004C6945"/>
    <w:rsid w:val="004E3F63"/>
    <w:rsid w:val="00510F44"/>
    <w:rsid w:val="005A29C7"/>
    <w:rsid w:val="005F39F2"/>
    <w:rsid w:val="005F4E6A"/>
    <w:rsid w:val="00635FFE"/>
    <w:rsid w:val="00655F1D"/>
    <w:rsid w:val="0068717E"/>
    <w:rsid w:val="006B75CB"/>
    <w:rsid w:val="006C4C17"/>
    <w:rsid w:val="006D51AC"/>
    <w:rsid w:val="00734288"/>
    <w:rsid w:val="00743400"/>
    <w:rsid w:val="00761AE1"/>
    <w:rsid w:val="007A7747"/>
    <w:rsid w:val="008C0E52"/>
    <w:rsid w:val="008F63D7"/>
    <w:rsid w:val="009310F7"/>
    <w:rsid w:val="009A3E5D"/>
    <w:rsid w:val="00A05E95"/>
    <w:rsid w:val="00A93C37"/>
    <w:rsid w:val="00B146FB"/>
    <w:rsid w:val="00B8789D"/>
    <w:rsid w:val="00BA7AE0"/>
    <w:rsid w:val="00BB6D76"/>
    <w:rsid w:val="00C46A29"/>
    <w:rsid w:val="00CD2226"/>
    <w:rsid w:val="00D7229E"/>
    <w:rsid w:val="00D750C3"/>
    <w:rsid w:val="00D81252"/>
    <w:rsid w:val="00E3133E"/>
    <w:rsid w:val="00ED1F16"/>
    <w:rsid w:val="00F570B8"/>
    <w:rsid w:val="00FD0665"/>
    <w:rsid w:val="00FE7B2F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C2AE"/>
  <w15:docId w15:val="{669C2132-FCF3-42EE-AC59-E0D8BB94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0B8"/>
  </w:style>
  <w:style w:type="paragraph" w:styleId="a6">
    <w:name w:val="footer"/>
    <w:basedOn w:val="a"/>
    <w:link w:val="a7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0B8"/>
  </w:style>
  <w:style w:type="paragraph" w:styleId="a8">
    <w:name w:val="Balloon Text"/>
    <w:basedOn w:val="a"/>
    <w:link w:val="a9"/>
    <w:uiPriority w:val="99"/>
    <w:semiHidden/>
    <w:unhideWhenUsed/>
    <w:rsid w:val="00931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BD6B-99EE-436B-B0CB-185DD0B9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025</dc:creator>
  <cp:keywords/>
  <dc:description/>
  <cp:lastModifiedBy>nkbe01</cp:lastModifiedBy>
  <cp:revision>2</cp:revision>
  <cp:lastPrinted>2026-02-18T02:30:00Z</cp:lastPrinted>
  <dcterms:created xsi:type="dcterms:W3CDTF">2026-03-02T02:34:00Z</dcterms:created>
  <dcterms:modified xsi:type="dcterms:W3CDTF">2026-03-02T02:34:00Z</dcterms:modified>
</cp:coreProperties>
</file>